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40FB" w14:textId="2BF45B18" w:rsidR="0057464B" w:rsidRPr="00B67477" w:rsidRDefault="0057464B" w:rsidP="005746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8B3BB" wp14:editId="1E33B88B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>
            <w:pict>
              <v:rect w14:anchorId="731933D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" strokecolor="#09101d [484]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="00BF58ED">
        <w:rPr>
          <w:rFonts w:ascii="Times New Roman" w:hAnsi="Times New Roman" w:cs="Times New Roman"/>
          <w:sz w:val="24"/>
          <w:szCs w:val="24"/>
          <w:lang w:val="en-US"/>
        </w:rPr>
        <w:t>``</w:t>
      </w:r>
    </w:p>
    <w:p w14:paraId="2DE23EE9" w14:textId="06CF47FA" w:rsidR="0057464B" w:rsidRDefault="0057464B"/>
    <w:p w14:paraId="5909051B" w14:textId="77777777" w:rsidR="0057464B" w:rsidRDefault="0057464B">
      <w:r>
        <w:br w:type="page"/>
      </w:r>
    </w:p>
    <w:p w14:paraId="12E7D99A" w14:textId="77777777" w:rsidR="009261AE" w:rsidRPr="006060A4" w:rsidRDefault="009261AE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 w:rsidRPr="006060A4">
        <w:rPr>
          <w:rStyle w:val="normaltextrun"/>
          <w:color w:val="0D0D0D"/>
          <w:lang w:val="bg-BG"/>
        </w:rPr>
        <w:lastRenderedPageBreak/>
        <w:t>НАЦИОНАЛНА ОЛИМПИАДА ПО ИНФОРМАЦИОННИ ТЕХНОЛОГИИ</w:t>
      </w:r>
      <w:r>
        <w:rPr>
          <w:rStyle w:val="eop"/>
          <w:color w:val="0D0D0D"/>
        </w:rPr>
        <w:t> </w:t>
      </w:r>
    </w:p>
    <w:p w14:paraId="6393A14A" w14:textId="4CC1D17E" w:rsidR="009261AE" w:rsidRPr="006060A4" w:rsidRDefault="00FD4678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color w:val="0D0D0D"/>
          <w:lang w:val="bg-BG"/>
        </w:rPr>
        <w:t>2024/2025</w:t>
      </w:r>
      <w:r w:rsidR="009261AE" w:rsidRPr="006060A4">
        <w:rPr>
          <w:rStyle w:val="normaltextrun"/>
          <w:color w:val="0D0D0D"/>
          <w:lang w:val="bg-BG"/>
        </w:rPr>
        <w:t>г</w:t>
      </w:r>
      <w:r w:rsidR="009261AE">
        <w:rPr>
          <w:rStyle w:val="eop"/>
          <w:color w:val="0D0D0D"/>
        </w:rPr>
        <w:t> </w:t>
      </w:r>
    </w:p>
    <w:p w14:paraId="67E2A049" w14:textId="77777777" w:rsidR="009261AE" w:rsidRPr="009261AE" w:rsidRDefault="009261AE" w:rsidP="009261AE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4A15BAFE" w14:textId="569387D4" w:rsidR="0057464B" w:rsidRPr="0035186E" w:rsidRDefault="008805B6" w:rsidP="008805B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hAnsi="Times New Roman" w:cs="Times New Roman"/>
          <w:sz w:val="24"/>
          <w:szCs w:val="24"/>
        </w:rPr>
        <w:t xml:space="preserve">ТЕМА НА ПРЕОКТА: </w:t>
      </w:r>
      <w:r w:rsidR="00FD4678">
        <w:rPr>
          <w:rFonts w:ascii="Times New Roman" w:hAnsi="Times New Roman" w:cs="Times New Roman"/>
          <w:sz w:val="24"/>
          <w:szCs w:val="24"/>
        </w:rPr>
        <w:t>БуукНуук</w:t>
      </w:r>
      <w:r w:rsidRPr="0035186E">
        <w:rPr>
          <w:rFonts w:ascii="Times New Roman" w:hAnsi="Times New Roman" w:cs="Times New Roman"/>
          <w:sz w:val="24"/>
          <w:szCs w:val="24"/>
        </w:rPr>
        <w:br/>
      </w:r>
      <w:r w:rsidR="0057464B" w:rsidRPr="0035186E">
        <w:rPr>
          <w:rFonts w:ascii="Times New Roman" w:hAnsi="Times New Roman" w:cs="Times New Roman"/>
          <w:sz w:val="24"/>
          <w:szCs w:val="24"/>
        </w:rPr>
        <w:t>Направление „</w:t>
      </w:r>
      <w:r w:rsidR="00FD4678">
        <w:rPr>
          <w:rFonts w:ascii="Times New Roman" w:hAnsi="Times New Roman" w:cs="Times New Roman"/>
          <w:sz w:val="24"/>
          <w:szCs w:val="24"/>
        </w:rPr>
        <w:t>Големи обеми от данни</w:t>
      </w:r>
      <w:r w:rsidR="0057464B" w:rsidRPr="0035186E">
        <w:rPr>
          <w:rFonts w:ascii="Times New Roman" w:hAnsi="Times New Roman" w:cs="Times New Roman"/>
          <w:sz w:val="24"/>
          <w:szCs w:val="24"/>
        </w:rPr>
        <w:t>“</w:t>
      </w:r>
    </w:p>
    <w:p w14:paraId="2E6015C1" w14:textId="77777777" w:rsidR="002B0835" w:rsidRPr="002B0835" w:rsidRDefault="002B0835" w:rsidP="002B08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B3887A" w14:textId="702B7831" w:rsidR="0057464B" w:rsidRPr="0035186E" w:rsidRDefault="002B0835" w:rsidP="005746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ТОР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088780DF" w14:textId="77777777" w:rsidR="0057464B" w:rsidRPr="0035186E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Дориана Владиславова Петкова</w:t>
      </w:r>
    </w:p>
    <w:p w14:paraId="5167A89A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0652275812</w:t>
      </w:r>
    </w:p>
    <w:p w14:paraId="10BC01A0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 Лазур 29 блок, вх 3, ет 2</w:t>
      </w:r>
    </w:p>
    <w:p w14:paraId="17971D43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: 0884873454</w:t>
      </w:r>
    </w:p>
    <w:p w14:paraId="1B4A476B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йл: 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orian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etkov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mail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m</w:t>
      </w:r>
    </w:p>
    <w:p w14:paraId="0BA29091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7690C31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799A8723" w14:textId="67539C78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I</w:t>
      </w:r>
      <w:r w:rsidR="00FD46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606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2A99674E" w14:textId="17712F7D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Станиславовна Семенякина</w:t>
      </w:r>
    </w:p>
    <w:p w14:paraId="5A1CF147" w14:textId="4D94F7B0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: </w:t>
      </w:r>
    </w:p>
    <w:p w14:paraId="236117BF" w14:textId="67CBA3A6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Адрес: </w:t>
      </w:r>
    </w:p>
    <w:p w14:paraId="5ED8C3E4" w14:textId="325C0215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Телефон: </w:t>
      </w:r>
    </w:p>
    <w:p w14:paraId="3CDFE2F0" w14:textId="493A250C" w:rsidR="0057464B" w:rsidRPr="00FD4678" w:rsidRDefault="0057464B" w:rsidP="00FD46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="00FD4678" w:rsidRP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>kittifeya@gmail.com</w:t>
      </w:r>
    </w:p>
    <w:p w14:paraId="7411D43F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6B086487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35668436" w14:textId="244929AD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>X</w:t>
      </w:r>
      <w:r w:rsidR="00FD46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309BCFAB" w14:textId="77777777" w:rsidR="002B0835" w:rsidRPr="002B0835" w:rsidRDefault="002B0835" w:rsidP="002B08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0581C2" w14:textId="3603DFA0" w:rsidR="0057464B" w:rsidRPr="0035186E" w:rsidRDefault="002B0835" w:rsidP="005746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ЪКОВОДИТЕЛ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3A4FCCEA" w14:textId="77777777" w:rsidR="0057464B" w:rsidRPr="0035186E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Евтимова</w:t>
      </w:r>
    </w:p>
    <w:p w14:paraId="7BBD4538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0887749387</w:t>
      </w:r>
    </w:p>
    <w:p w14:paraId="27157BEB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ya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timova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u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n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g</w:t>
      </w:r>
      <w:r w:rsidRPr="0035186E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E3FA289" w14:textId="518D6A8A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6A4B5C80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Тодорка Трифонова</w:t>
      </w:r>
    </w:p>
    <w:p w14:paraId="682888B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лефон: 0894773373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611DC19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dork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rifonova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du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on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</w:p>
    <w:p w14:paraId="2635A272" w14:textId="55FCBE6E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01B112E1" w14:textId="77777777" w:rsidR="008805B6" w:rsidRDefault="008805B6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2A5B086" w14:textId="780A1F25" w:rsidR="0057464B" w:rsidRPr="008805B6" w:rsidRDefault="00606AE8" w:rsidP="008805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8805B6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lastRenderedPageBreak/>
        <w:t>РЕЗЮМЕ:</w:t>
      </w:r>
    </w:p>
    <w:p w14:paraId="5971FEF6" w14:textId="77777777" w:rsidR="0057464B" w:rsidRPr="001D0085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054F0DFE" w14:textId="01FE21EC" w:rsidR="0057464B" w:rsidRDefault="0057464B" w:rsidP="00A728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</w:t>
      </w:r>
      <w:r w:rsidR="00DC13EB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.</w:t>
      </w:r>
    </w:p>
    <w:p w14:paraId="4DFB7666" w14:textId="2C4AACA0" w:rsidR="0057464B" w:rsidRDefault="0057464B" w:rsidP="008805B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</w:t>
      </w:r>
      <w:r w:rsidR="00880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42FA053D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0CA7DB5E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 Disaster Report и</w:t>
      </w:r>
      <w:r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те не са на български език и един потребител без знания по чужд език не би могъл да ги използва.</w:t>
      </w:r>
    </w:p>
    <w:p w14:paraId="1E974F56" w14:textId="77777777" w:rsidR="0057464B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2DCB53D6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5BF80E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7753">
        <w:rPr>
          <w:rFonts w:ascii="Times New Roman" w:eastAsia="Times New Roman" w:hAnsi="Times New Roman" w:cs="Times New Roman"/>
          <w:bCs/>
          <w:color w:val="0D0D0D"/>
          <w:sz w:val="24"/>
          <w:szCs w:val="24"/>
          <w:highlight w:val="yellow"/>
          <w:lang w:eastAsia="bg-BG"/>
        </w:rPr>
        <w:t>4.2. Основни етапи в реализирането на проекта:</w:t>
      </w:r>
      <w:r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 </w:t>
      </w:r>
    </w:p>
    <w:p w14:paraId="1F481D96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;</w:t>
      </w:r>
    </w:p>
    <w:p w14:paraId="2CA3B792" w14:textId="30212F00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учване на </w:t>
      </w:r>
      <w:r w:rsidR="00867753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ата за създаването на сайта</w:t>
      </w: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FC618BC" w14:textId="1E6C2D0D" w:rsidR="0057464B" w:rsidRPr="0071031A" w:rsidRDefault="00867753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архитектура и база данни</w:t>
      </w:r>
      <w:r w:rsidR="0057464B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DAF9CB9" w14:textId="6A6A7162" w:rsidR="0057464B" w:rsidRPr="0071031A" w:rsidRDefault="00867753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модули и компоненти</w:t>
      </w:r>
      <w:r w:rsidR="0057464B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51C1011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;</w:t>
      </w:r>
    </w:p>
    <w:p w14:paraId="40A1321E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;</w:t>
      </w:r>
    </w:p>
    <w:p w14:paraId="030C8FDB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;</w:t>
      </w:r>
    </w:p>
    <w:p w14:paraId="13F767B4" w14:textId="77777777" w:rsidR="0057464B" w:rsidRPr="0071031A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15521F24" w14:textId="77777777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и и предизвикателства по време на разработката</w:t>
      </w:r>
      <w:r w:rsidRPr="00641A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A815BC8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Запазване на координатите и последната позиция между сцените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FAAC7DF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Оразмеряване на обект с анимация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75C28309" w14:textId="77777777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sz w:val="24"/>
          <w:szCs w:val="24"/>
        </w:rPr>
        <w:t>Създаване на таймер и рейтинг система</w:t>
      </w:r>
      <w:r w:rsidRPr="00F45DAE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4229E5FB" w14:textId="3F9CCDDC" w:rsidR="0057464B" w:rsidRPr="00641A4D" w:rsidRDefault="0057464B" w:rsidP="0057464B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A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яне на ефекти и аудио.</w:t>
      </w:r>
    </w:p>
    <w:p w14:paraId="5C68B5CF" w14:textId="633F5144" w:rsidR="0057464B" w:rsidRPr="00977B84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lastRenderedPageBreak/>
        <w:t>Логическо и функционално описание на решението</w:t>
      </w:r>
    </w:p>
    <w:p w14:paraId="798AC078" w14:textId="0E3F10C8" w:rsidR="0057464B" w:rsidRPr="00867753" w:rsidRDefault="0057464B" w:rsidP="00867753">
      <w:pPr>
        <w:pStyle w:val="a3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</w:p>
    <w:p w14:paraId="5B06C097" w14:textId="4029CABE" w:rsidR="0057464B" w:rsidRDefault="0057464B" w:rsidP="0057464B">
      <w:pPr>
        <w:pStyle w:val="a3"/>
        <w:spacing w:after="0" w:line="360" w:lineRule="auto"/>
        <w:ind w:left="927"/>
        <w:jc w:val="both"/>
        <w:rPr>
          <w:rStyle w:val="normaltextrun"/>
          <w:color w:val="000000"/>
          <w:shd w:val="clear" w:color="auto" w:fill="FFFFFF"/>
        </w:rPr>
      </w:pPr>
    </w:p>
    <w:p w14:paraId="5BD0397E" w14:textId="77777777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5A84A10" w14:textId="07D6C9DD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242DE93C" w14:textId="1C24BAC4" w:rsidR="0057464B" w:rsidRPr="00867753" w:rsidRDefault="00867753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s &amp; Frameworks –</w:t>
      </w:r>
    </w:p>
    <w:p w14:paraId="136D5017" w14:textId="488F7ED7" w:rsidR="00867753" w:rsidRPr="00867753" w:rsidRDefault="00867753" w:rsidP="00867753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 Frontend – React (javascript, typescript)</w:t>
      </w:r>
    </w:p>
    <w:p w14:paraId="338059C4" w14:textId="31CDC9A1" w:rsidR="00867753" w:rsidRPr="00867753" w:rsidRDefault="00867753" w:rsidP="00867753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 Backend – Node.js, Next.js</w:t>
      </w:r>
    </w:p>
    <w:p w14:paraId="47B32434" w14:textId="0550ED59" w:rsidR="00867753" w:rsidRDefault="00867753" w:rsidP="00867753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. Database - MongoDB</w:t>
      </w:r>
    </w:p>
    <w:p w14:paraId="728B732D" w14:textId="2E6C2051" w:rsidR="0057464B" w:rsidRPr="00867753" w:rsidRDefault="0057464B" w:rsidP="0086775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 w:rsidR="008677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gma</w:t>
      </w:r>
    </w:p>
    <w:p w14:paraId="6ACE7C2F" w14:textId="723D8E2F" w:rsidR="0057464B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E7EF437" w14:textId="77777777" w:rsidR="0057464B" w:rsidRDefault="0057464B" w:rsidP="005746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376B8D11" w14:textId="06A03801" w:rsidR="0057464B" w:rsidRDefault="0057464B" w:rsidP="005746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, чрез натискане на бутона</w:t>
      </w:r>
      <w:r w:rsidR="0068331F" w:rsidRPr="0068331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миращ се в горния десен ъгъл.</w:t>
      </w:r>
    </w:p>
    <w:p w14:paraId="562A0303" w14:textId="5E89823A" w:rsidR="00250406" w:rsidRDefault="0057464B" w:rsidP="002504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се поддържа, чрез обновяване на версиите и качването им в подходящите платформи</w:t>
      </w:r>
      <w:r w:rsid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6639748" w14:textId="1E4BA5C9" w:rsidR="00250406" w:rsidRPr="00250406" w:rsidRDefault="00250406" w:rsidP="002504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Exe</w:t>
      </w:r>
      <w:r w:rsidRP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йл може да намерите тук : </w:t>
      </w:r>
      <w:r w:rsidRPr="00250406">
        <w:rPr>
          <w:rFonts w:ascii="Times New Roman" w:eastAsia="Times New Roman" w:hAnsi="Times New Roman" w:cs="Times New Roman"/>
          <w:sz w:val="24"/>
          <w:szCs w:val="24"/>
          <w:lang w:eastAsia="bg-BG"/>
        </w:rPr>
        <w:t>https://dorianapetkova.itch.io/survival-101</w:t>
      </w:r>
    </w:p>
    <w:p w14:paraId="5320F2FB" w14:textId="77777777" w:rsidR="0057464B" w:rsidRPr="001E498C" w:rsidRDefault="0057464B" w:rsidP="0057464B">
      <w:pPr>
        <w:pStyle w:val="a3"/>
        <w:numPr>
          <w:ilvl w:val="1"/>
          <w:numId w:val="1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Приложението е подходящо за всеки, който иска да придобие основни знания за справяне с бедствия. </w:t>
      </w:r>
    </w:p>
    <w:p w14:paraId="3216782D" w14:textId="77777777" w:rsidR="0057464B" w:rsidRDefault="0057464B" w:rsidP="0057464B">
      <w:pPr>
        <w:pStyle w:val="a3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230D2CE4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нови нива на играта.</w:t>
      </w:r>
    </w:p>
    <w:p w14:paraId="4B7FF8CD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обстойна карта на нивата и развиване на историите.</w:t>
      </w:r>
    </w:p>
    <w:p w14:paraId="3986E39E" w14:textId="77777777" w:rsidR="0057464B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06D6F1A7" w14:textId="77777777" w:rsidR="0057464B" w:rsidRPr="00337817" w:rsidRDefault="0057464B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D3238CE" w14:textId="36BB99FD" w:rsidR="0057464B" w:rsidRPr="001C4F5C" w:rsidRDefault="0057464B" w:rsidP="001C4F5C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по приложението ще продължи, за да може българското население да бъде образовано на 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и тема и да се предотвратят инциденти. </w:t>
      </w:r>
    </w:p>
    <w:p w14:paraId="7AB9F373" w14:textId="77777777" w:rsidR="0057464B" w:rsidRDefault="0057464B" w:rsidP="0057464B">
      <w:pPr>
        <w:pStyle w:val="1"/>
        <w:spacing w:line="360" w:lineRule="auto"/>
      </w:pPr>
      <w:r>
        <w:t>Библиограф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d w:val="1002238463"/>
        <w:bibliography/>
      </w:sdtPr>
      <w:sdtEndPr/>
      <w:sdtContent>
        <w:p w14:paraId="4ABD80F5" w14:textId="7E801E55" w:rsidR="00867753" w:rsidRDefault="00867753" w:rsidP="00867753">
          <w:pPr>
            <w:pStyle w:val="a7"/>
            <w:spacing w:line="360" w:lineRule="auto"/>
            <w:ind w:left="720" w:hanging="720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  <w:p w14:paraId="69823C68" w14:textId="0173B83B" w:rsidR="00756147" w:rsidRDefault="006101AF" w:rsidP="001C4F5C">
          <w:pPr>
            <w:pStyle w:val="paragraph"/>
            <w:spacing w:before="0" w:beforeAutospacing="0" w:after="0" w:afterAutospacing="0"/>
            <w:textAlignment w:val="baseline"/>
          </w:pPr>
        </w:p>
      </w:sdtContent>
    </w:sdt>
    <w:sectPr w:rsidR="00756147" w:rsidSect="005F07B4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CC02F" w14:textId="77777777" w:rsidR="006101AF" w:rsidRDefault="006101AF" w:rsidP="00CB3EC0">
      <w:pPr>
        <w:spacing w:after="0" w:line="240" w:lineRule="auto"/>
      </w:pPr>
      <w:r>
        <w:separator/>
      </w:r>
    </w:p>
  </w:endnote>
  <w:endnote w:type="continuationSeparator" w:id="0">
    <w:p w14:paraId="6FC93782" w14:textId="77777777" w:rsidR="006101AF" w:rsidRDefault="006101AF" w:rsidP="00CB3EC0">
      <w:pPr>
        <w:spacing w:after="0" w:line="240" w:lineRule="auto"/>
      </w:pPr>
      <w:r>
        <w:continuationSeparator/>
      </w:r>
    </w:p>
  </w:endnote>
  <w:endnote w:type="continuationNotice" w:id="1">
    <w:p w14:paraId="2455C530" w14:textId="77777777" w:rsidR="006101AF" w:rsidRDefault="00610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59914" w14:textId="7F28AA33" w:rsidR="009C167C" w:rsidRDefault="009C16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3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5BC705" w14:textId="77777777" w:rsidR="009C167C" w:rsidRDefault="009C1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CA7E" w14:textId="77777777" w:rsidR="006101AF" w:rsidRDefault="006101AF" w:rsidP="00CB3EC0">
      <w:pPr>
        <w:spacing w:after="0" w:line="240" w:lineRule="auto"/>
      </w:pPr>
      <w:r>
        <w:separator/>
      </w:r>
    </w:p>
  </w:footnote>
  <w:footnote w:type="continuationSeparator" w:id="0">
    <w:p w14:paraId="7CBDD56B" w14:textId="77777777" w:rsidR="006101AF" w:rsidRDefault="006101AF" w:rsidP="00CB3EC0">
      <w:pPr>
        <w:spacing w:after="0" w:line="240" w:lineRule="auto"/>
      </w:pPr>
      <w:r>
        <w:continuationSeparator/>
      </w:r>
    </w:p>
  </w:footnote>
  <w:footnote w:type="continuationNotice" w:id="1">
    <w:p w14:paraId="43F1E73C" w14:textId="77777777" w:rsidR="006101AF" w:rsidRDefault="00610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A074" w14:textId="5EF710EE" w:rsidR="009C167C" w:rsidRPr="00230B01" w:rsidRDefault="00CB3EC0" w:rsidP="009C167C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30B01">
      <w:rPr>
        <w:rFonts w:ascii="Times New Roman" w:hAnsi="Times New Roman" w:cs="Times New Roman"/>
        <w:sz w:val="24"/>
        <w:szCs w:val="24"/>
      </w:rPr>
      <w:t>Проект №200</w:t>
    </w:r>
    <w:r w:rsidRP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4B"/>
    <w:rsid w:val="0001596A"/>
    <w:rsid w:val="000776BE"/>
    <w:rsid w:val="00133519"/>
    <w:rsid w:val="00195A1A"/>
    <w:rsid w:val="001C4F5C"/>
    <w:rsid w:val="001D5C97"/>
    <w:rsid w:val="001D6DC0"/>
    <w:rsid w:val="00207800"/>
    <w:rsid w:val="00230B01"/>
    <w:rsid w:val="00250406"/>
    <w:rsid w:val="00267AE4"/>
    <w:rsid w:val="002B0835"/>
    <w:rsid w:val="00315196"/>
    <w:rsid w:val="00326C65"/>
    <w:rsid w:val="0035186E"/>
    <w:rsid w:val="003811E9"/>
    <w:rsid w:val="003E7521"/>
    <w:rsid w:val="003F4C57"/>
    <w:rsid w:val="004406FE"/>
    <w:rsid w:val="004707F1"/>
    <w:rsid w:val="004A5303"/>
    <w:rsid w:val="00533353"/>
    <w:rsid w:val="00563CA2"/>
    <w:rsid w:val="0057464B"/>
    <w:rsid w:val="005B4FF9"/>
    <w:rsid w:val="005F07B4"/>
    <w:rsid w:val="006060A4"/>
    <w:rsid w:val="00606AE8"/>
    <w:rsid w:val="006101AF"/>
    <w:rsid w:val="0062111D"/>
    <w:rsid w:val="0067312D"/>
    <w:rsid w:val="0068331F"/>
    <w:rsid w:val="006F5B28"/>
    <w:rsid w:val="007200B7"/>
    <w:rsid w:val="00756147"/>
    <w:rsid w:val="00787165"/>
    <w:rsid w:val="007C6654"/>
    <w:rsid w:val="007D558A"/>
    <w:rsid w:val="00817B61"/>
    <w:rsid w:val="00822AD7"/>
    <w:rsid w:val="00867753"/>
    <w:rsid w:val="008805B6"/>
    <w:rsid w:val="008854AD"/>
    <w:rsid w:val="008B35E1"/>
    <w:rsid w:val="008B5A67"/>
    <w:rsid w:val="009261AE"/>
    <w:rsid w:val="009A58AB"/>
    <w:rsid w:val="009C167C"/>
    <w:rsid w:val="009D70DE"/>
    <w:rsid w:val="009E4459"/>
    <w:rsid w:val="00A728B5"/>
    <w:rsid w:val="00AA48CE"/>
    <w:rsid w:val="00B31F37"/>
    <w:rsid w:val="00B450ED"/>
    <w:rsid w:val="00B46FEE"/>
    <w:rsid w:val="00BF3C1D"/>
    <w:rsid w:val="00BF58ED"/>
    <w:rsid w:val="00C113A6"/>
    <w:rsid w:val="00C23AB2"/>
    <w:rsid w:val="00C25622"/>
    <w:rsid w:val="00C66368"/>
    <w:rsid w:val="00C90033"/>
    <w:rsid w:val="00CB3EC0"/>
    <w:rsid w:val="00D9086D"/>
    <w:rsid w:val="00D96E9D"/>
    <w:rsid w:val="00DC13EB"/>
    <w:rsid w:val="00DF100F"/>
    <w:rsid w:val="00E41744"/>
    <w:rsid w:val="00E92446"/>
    <w:rsid w:val="00F12A3B"/>
    <w:rsid w:val="00F218B7"/>
    <w:rsid w:val="00FD178A"/>
    <w:rsid w:val="00FD4678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4F7"/>
  <w15:chartTrackingRefBased/>
  <w15:docId w15:val="{F6FE8E7E-87D4-4190-A82F-A7D16A5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B"/>
  </w:style>
  <w:style w:type="paragraph" w:styleId="1">
    <w:name w:val="heading 1"/>
    <w:basedOn w:val="a"/>
    <w:next w:val="a"/>
    <w:link w:val="10"/>
    <w:uiPriority w:val="9"/>
    <w:qFormat/>
    <w:rsid w:val="005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4B"/>
    <w:pPr>
      <w:ind w:left="720"/>
      <w:contextualSpacing/>
    </w:pPr>
  </w:style>
  <w:style w:type="character" w:customStyle="1" w:styleId="normaltextrun">
    <w:name w:val="normaltextrun"/>
    <w:basedOn w:val="a0"/>
    <w:rsid w:val="0057464B"/>
  </w:style>
  <w:style w:type="character" w:customStyle="1" w:styleId="eop">
    <w:name w:val="eop"/>
    <w:basedOn w:val="a0"/>
    <w:rsid w:val="0057464B"/>
  </w:style>
  <w:style w:type="paragraph" w:styleId="a4">
    <w:name w:val="caption"/>
    <w:basedOn w:val="a"/>
    <w:next w:val="a"/>
    <w:uiPriority w:val="35"/>
    <w:unhideWhenUsed/>
    <w:qFormat/>
    <w:rsid w:val="00574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7464B"/>
  </w:style>
  <w:style w:type="paragraph" w:customStyle="1" w:styleId="paragraph">
    <w:name w:val="paragraph"/>
    <w:basedOn w:val="a"/>
    <w:rsid w:val="0057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0">
    <w:name w:val="Заглавие 1 Знак"/>
    <w:basedOn w:val="a0"/>
    <w:link w:val="1"/>
    <w:uiPriority w:val="9"/>
    <w:rsid w:val="005746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contentcontrolboundarysink">
    <w:name w:val="contentcontrolboundarysink"/>
    <w:basedOn w:val="a0"/>
    <w:rsid w:val="0057464B"/>
  </w:style>
  <w:style w:type="paragraph" w:styleId="a7">
    <w:name w:val="Bibliography"/>
    <w:basedOn w:val="a"/>
    <w:next w:val="a"/>
    <w:uiPriority w:val="37"/>
    <w:unhideWhenUsed/>
    <w:rsid w:val="0057464B"/>
  </w:style>
  <w:style w:type="paragraph" w:styleId="a8">
    <w:name w:val="header"/>
    <w:basedOn w:val="a"/>
    <w:link w:val="a9"/>
    <w:uiPriority w:val="99"/>
    <w:unhideWhenUsed/>
    <w:rsid w:val="00CB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B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ED43F300EE146B1FA92E477072A7F" ma:contentTypeVersion="15" ma:contentTypeDescription="Създаване на нов документ" ma:contentTypeScope="" ma:versionID="acd7bd8e925040a610a3d2cef937e3e0">
  <xsd:schema xmlns:xsd="http://www.w3.org/2001/XMLSchema" xmlns:xs="http://www.w3.org/2001/XMLSchema" xmlns:p="http://schemas.microsoft.com/office/2006/metadata/properties" xmlns:ns2="3c4b52f8-cd18-4027-9e14-dd756a1b244b" xmlns:ns3="994bc999-048e-445d-ad7f-0cf0285ef865" targetNamespace="http://schemas.microsoft.com/office/2006/metadata/properties" ma:root="true" ma:fieldsID="a0d2e7e9914284b09219abfd71a36cc0" ns2:_="" ns3:_="">
    <xsd:import namespace="3c4b52f8-cd18-4027-9e14-dd756a1b244b"/>
    <xsd:import namespace="994bc999-048e-445d-ad7f-0cf0285e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52f8-cd18-4027-9e14-dd756a1b2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6abb0c-3f0c-406a-bb68-696f3a60d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c999-048e-445d-ad7f-0cf0285ef8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dc684-6d8f-45b5-b4bd-446e03f74f0b}" ma:internalName="TaxCatchAll" ma:showField="CatchAllData" ma:web="994bc999-048e-445d-ad7f-0cf0285e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2</b:Tag>
    <b:SourceType>InternetSite</b:SourceType>
    <b:Guid>{57204044-579D-4A69-9C51-0BCB3A345874}</b:Guid>
    <b:Title>How To Animate Your 2D Character in Unity</b:Title>
    <b:InternetSiteTitle>Youtube</b:InternetSiteTitle>
    <b:Year>2022</b:Year>
    <b:Month>април</b:Month>
    <b:Day>2</b:Day>
    <b:URL>https://www.youtube.com/watch?v=0cycus0Ojnc</b:URL>
    <b:RefOrder>1</b:RefOrder>
  </b:Source>
  <b:Source>
    <b:Tag>Mul15</b:Tag>
    <b:SourceType>InternetSite</b:SourceType>
    <b:Guid>{108313EE-FCBB-40C7-B24D-43598115F5E6}</b:Guid>
    <b:Title>Multiple Canvases &amp; Rendering Order issue</b:Title>
    <b:InternetSiteTitle>Unity forum</b:InternetSiteTitle>
    <b:Year>2015</b:Year>
    <b:Month>декември</b:Month>
    <b:Day>18</b:Day>
    <b:URL> https://forum.unity.com/threads/multiple-canvases-rendering-order-issue-bug.374982/</b:URL>
    <b:RefOrder>2</b:RefOrder>
  </b:Source>
  <b:Source>
    <b:Tag>Sta</b:Tag>
    <b:SourceType>InternetSite</b:SourceType>
    <b:Guid>{A771D3FA-4ECA-4614-A179-6D8362A9E39D}</b:Guid>
    <b:Title>Making a timer in Unity</b:Title>
    <b:InternetSiteTitle>Stackoverflow</b:InternetSiteTitle>
    <b:URL>https://stackoverflow.com/questions/53139259/making-a-timer-in-unity</b:URL>
    <b:Year>2018</b:Year>
    <b:Month>ноември</b:Month>
    <b:Day>4</b:Day>
    <b:RefOrder>3</b:RefOrder>
  </b:Source>
  <b:Source>
    <b:Tag>Uni23</b:Tag>
    <b:SourceType>InternetSite</b:SourceType>
    <b:Guid>{D4136C00-7821-4171-9E89-ED4963DD9C0E}</b:Guid>
    <b:Title>Unity documentation</b:Title>
    <b:InternetSiteTitle>Unity</b:InternetSiteTitle>
    <b:Year>2023</b:Year>
    <b:Month>декември</b:Month>
    <b:URL>https://docs.unity.com/ </b:URL>
    <b:RefOrder>4</b:RefOrder>
  </b:Source>
  <b:Source>
    <b:Tag>2DA18</b:Tag>
    <b:SourceType>InternetSite</b:SourceType>
    <b:Guid>{32F0E89B-BFAD-4F13-8E94-C610A86A7D86}</b:Guid>
    <b:Title>2D Animation v2 Samples</b:Title>
    <b:InternetSiteTitle>Github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  <b:Source>
    <b:Tag>Placeholder1</b:Tag>
    <b:SourceType>InternetSite</b:SourceType>
    <b:Guid>{464E84C8-6467-47B1-A593-C6C37112DD97}</b:Guid>
    <b:Title>Github</b:Title>
    <b:InternetSiteTitle>2D Animation v2 Samples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9F5F94B-919F-46A0-B61A-CB945D345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b52f8-cd18-4027-9e14-dd756a1b244b"/>
    <ds:schemaRef ds:uri="994bc999-048e-445d-ad7f-0cf0285e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C2697-3AA7-4A38-AD25-22DE1615B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E48DE-69D4-433D-945F-6F05530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 Bachvarova</dc:creator>
  <cp:keywords/>
  <dc:description/>
  <cp:lastModifiedBy>V122</cp:lastModifiedBy>
  <cp:revision>3</cp:revision>
  <cp:lastPrinted>2024-02-23T20:22:00Z</cp:lastPrinted>
  <dcterms:created xsi:type="dcterms:W3CDTF">2025-02-17T07:41:00Z</dcterms:created>
  <dcterms:modified xsi:type="dcterms:W3CDTF">2025-02-17T20:43:00Z</dcterms:modified>
</cp:coreProperties>
</file>